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7DBC0" w14:textId="77777777" w:rsidR="00F50A5D" w:rsidRDefault="00F50A5D" w:rsidP="006C5266">
      <w:pPr>
        <w:pStyle w:val="Cc"/>
        <w:ind w:left="0" w:right="283" w:firstLine="0"/>
        <w:rPr>
          <w:rFonts w:asciiTheme="minorHAnsi" w:hAnsiTheme="minorHAnsi"/>
          <w:b/>
        </w:rPr>
      </w:pPr>
      <w:bookmarkStart w:id="0" w:name="_GoBack"/>
      <w:bookmarkEnd w:id="0"/>
    </w:p>
    <w:p w14:paraId="392CADD5" w14:textId="77777777" w:rsidR="006C5266" w:rsidRDefault="006C5266" w:rsidP="006C5266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0A2902" wp14:editId="64D3EC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6F69" w14:textId="77777777" w:rsidR="006C5266" w:rsidRDefault="006C5266" w:rsidP="006C5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2902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7E086F69" w14:textId="77777777" w:rsidR="006C5266" w:rsidRDefault="006C5266" w:rsidP="006C5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2F3781" wp14:editId="7B7125F4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7177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0215A93D" w14:textId="77777777" w:rsidR="006C5266" w:rsidRDefault="006C5266" w:rsidP="006C5266">
      <w:pPr>
        <w:pStyle w:val="Cc"/>
        <w:ind w:right="283"/>
        <w:rPr>
          <w:rFonts w:asciiTheme="minorHAnsi" w:hAnsiTheme="minorHAnsi"/>
          <w:b/>
        </w:rPr>
      </w:pPr>
    </w:p>
    <w:p w14:paraId="486125CC" w14:textId="77777777" w:rsidR="006C5266" w:rsidRDefault="006C5266" w:rsidP="006C5266">
      <w:pPr>
        <w:pStyle w:val="Cc"/>
        <w:ind w:left="0" w:right="283" w:firstLine="0"/>
        <w:rPr>
          <w:rFonts w:asciiTheme="minorHAnsi" w:hAnsiTheme="minorHAnsi"/>
          <w:b/>
        </w:rPr>
      </w:pPr>
    </w:p>
    <w:p w14:paraId="53328C03" w14:textId="7BCFB64B" w:rsidR="003A1D52" w:rsidRPr="003F5B19" w:rsidRDefault="00121575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971C512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1A8C2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2F1A82">
        <w:rPr>
          <w:rFonts w:asciiTheme="minorHAnsi" w:hAnsiTheme="minorHAnsi"/>
          <w:b/>
        </w:rPr>
        <w:t>113</w:t>
      </w:r>
    </w:p>
    <w:p w14:paraId="55322375" w14:textId="1B50E2C6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B54A7E">
        <w:rPr>
          <w:rFonts w:asciiTheme="minorHAnsi" w:hAnsiTheme="minorHAnsi"/>
        </w:rPr>
        <w:t>15/12/</w:t>
      </w:r>
      <w:r w:rsidR="006C5266">
        <w:rPr>
          <w:rFonts w:asciiTheme="minorHAnsi" w:hAnsiTheme="minorHAnsi"/>
        </w:rPr>
        <w:t>21</w:t>
      </w:r>
    </w:p>
    <w:p w14:paraId="258B354E" w14:textId="77777777" w:rsidR="002E5265" w:rsidRDefault="002E5265" w:rsidP="002615A8">
      <w:pPr>
        <w:pStyle w:val="Cc"/>
        <w:ind w:right="0"/>
        <w:rPr>
          <w:rFonts w:asciiTheme="minorHAnsi" w:hAnsiTheme="minorHAnsi" w:cstheme="minorHAnsi"/>
        </w:rPr>
      </w:pPr>
    </w:p>
    <w:p w14:paraId="7F872D92" w14:textId="33991BFF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B70457">
        <w:rPr>
          <w:rFonts w:asciiTheme="minorHAnsi" w:hAnsiTheme="minorHAnsi" w:cstheme="minorHAnsi"/>
        </w:rPr>
        <w:t xml:space="preserve">Acquisto servizio di geolocalizzazione </w:t>
      </w:r>
      <w:r w:rsidR="00DA4EA2">
        <w:rPr>
          <w:rFonts w:asciiTheme="minorHAnsi" w:hAnsiTheme="minorHAnsi" w:cstheme="minorHAnsi"/>
        </w:rPr>
        <w:t xml:space="preserve">dello studio </w:t>
      </w:r>
      <w:r w:rsidR="00B70457">
        <w:rPr>
          <w:rFonts w:asciiTheme="minorHAnsi" w:hAnsiTheme="minorHAnsi" w:cstheme="minorHAnsi"/>
        </w:rPr>
        <w:t>in area riservata per gli iscritti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15408C" w:rsidRDefault="0015408C" w:rsidP="0015408C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4E671FF9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4CF73B39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4177C62B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65427FA7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3A7DC50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2AFA31AB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43280E99" w:rsidR="0015408C" w:rsidRPr="0015408C" w:rsidRDefault="002E5265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19BBC467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5B5042FD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72C4D0C1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536A6701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126C3E5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03897FC4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33FE650F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662BD3FD" w:rsidR="0015408C" w:rsidRPr="0015408C" w:rsidRDefault="002F1A82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4B76BF06" w14:textId="77777777" w:rsidR="002E5265" w:rsidRDefault="002E5265" w:rsidP="002E5265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01203" w14:textId="77777777" w:rsidR="007B57B4" w:rsidRPr="002E5265" w:rsidRDefault="005B1528" w:rsidP="002E5265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5265">
        <w:rPr>
          <w:rFonts w:asciiTheme="minorHAnsi" w:hAnsiTheme="minorHAnsi" w:cstheme="minorHAnsi"/>
          <w:b/>
          <w:bCs/>
          <w:sz w:val="22"/>
          <w:szCs w:val="22"/>
        </w:rPr>
        <w:t>Il Consiglio dell’Ordine degli Psicologi della Toscana</w:t>
      </w:r>
    </w:p>
    <w:p w14:paraId="2C7AFE65" w14:textId="77777777" w:rsidR="006C5266" w:rsidRPr="009129C0" w:rsidRDefault="006C5266" w:rsidP="006C52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057E38DE" w14:textId="77777777" w:rsidR="006C5266" w:rsidRPr="009129C0" w:rsidRDefault="006C5266" w:rsidP="006C52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56585DC3" w14:textId="77777777" w:rsidR="006C5266" w:rsidRPr="009129C0" w:rsidRDefault="006C5266" w:rsidP="006C52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1711D5C3" w14:textId="77777777" w:rsidR="006C5266" w:rsidRDefault="006C5266" w:rsidP="006C5266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22425E1A" w14:textId="77777777" w:rsidR="006C5266" w:rsidRDefault="006C5266" w:rsidP="006C5266">
      <w:pPr>
        <w:pStyle w:val="Elencoacolori-Colore11"/>
        <w:autoSpaceDE w:val="0"/>
        <w:autoSpaceDN w:val="0"/>
        <w:adjustRightInd w:val="0"/>
        <w:ind w:left="0" w:right="141"/>
        <w:jc w:val="both"/>
        <w:rPr>
          <w:rFonts w:asciiTheme="minorHAnsi" w:hAnsiTheme="minorHAnsi" w:cstheme="minorHAnsi"/>
          <w:sz w:val="22"/>
        </w:rPr>
      </w:pPr>
    </w:p>
    <w:p w14:paraId="678DBD72" w14:textId="77777777" w:rsidR="00B70457" w:rsidRDefault="00B70457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Vista la revisione della sezione dell’area riservata sul sito istituzionale e l’integrazione di alcune funzionalità;</w:t>
      </w:r>
    </w:p>
    <w:p w14:paraId="77E98BE3" w14:textId="2D72F095" w:rsidR="00B70457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onsiderata </w:t>
      </w:r>
      <w:r w:rsidR="00B70457">
        <w:rPr>
          <w:rFonts w:asciiTheme="minorHAnsi" w:eastAsiaTheme="minorHAnsi" w:hAnsiTheme="minorHAnsi" w:cs="Calibri"/>
          <w:sz w:val="22"/>
          <w:szCs w:val="22"/>
          <w:lang w:eastAsia="en-US"/>
        </w:rPr>
        <w:t>l’opportunità di inserire nella scheda personale dell’i</w:t>
      </w:r>
      <w:r w:rsidR="00DA4EA2">
        <w:rPr>
          <w:rFonts w:asciiTheme="minorHAnsi" w:eastAsiaTheme="minorHAnsi" w:hAnsiTheme="minorHAnsi" w:cs="Calibri"/>
          <w:sz w:val="22"/>
          <w:szCs w:val="22"/>
          <w:lang w:eastAsia="en-US"/>
        </w:rPr>
        <w:t>scritto la geolocalizzazione del</w:t>
      </w:r>
      <w:r w:rsidR="00B70457">
        <w:rPr>
          <w:rFonts w:asciiTheme="minorHAnsi" w:eastAsiaTheme="minorHAnsi" w:hAnsiTheme="minorHAnsi" w:cs="Calibri"/>
          <w:sz w:val="22"/>
          <w:szCs w:val="22"/>
          <w:lang w:eastAsia="en-US"/>
        </w:rPr>
        <w:t>lo studio professionale</w:t>
      </w:r>
      <w:r w:rsidR="00DA4EA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nche ai fini di una più specifica ricerca del professionista sull’albo da parte dell’utenza</w:t>
      </w:r>
      <w:r w:rsidR="00B70457"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3563899E" w14:textId="40DB18EF" w:rsidR="00B70457" w:rsidRDefault="00B70457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Valutata come un servizio utile ai fini lavorativi per il professionista e anche per il cittadino che ricerca </w:t>
      </w:r>
      <w:r w:rsidR="006F1BB4">
        <w:rPr>
          <w:rFonts w:asciiTheme="minorHAnsi" w:eastAsiaTheme="minorHAnsi" w:hAnsiTheme="minorHAnsi" w:cs="Calibri"/>
          <w:sz w:val="22"/>
          <w:szCs w:val="22"/>
          <w:lang w:eastAsia="en-US"/>
        </w:rPr>
        <w:t>il professionist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3FFFB980" w14:textId="77777777" w:rsidR="002A14AF" w:rsidRDefault="00B70457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Considerato che tale funzione può essere fornita solo dall’attuale gestore del gestionale dell’Ordine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>, la ditta Tecsis Srl;</w:t>
      </w:r>
    </w:p>
    <w:p w14:paraId="3669339A" w14:textId="742EA414" w:rsidR="006C5266" w:rsidRDefault="002A14AF" w:rsidP="002A14AF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Visto l’incarico del Tesoriere al RUP prot. 7528 del 29/11/21 per la richiesta di un preventivo alla d</w:t>
      </w:r>
      <w:r w:rsidR="00DA4EA2">
        <w:rPr>
          <w:rFonts w:asciiTheme="minorHAnsi" w:eastAsiaTheme="minorHAnsi" w:hAnsiTheme="minorHAnsi" w:cs="Calibri"/>
          <w:sz w:val="22"/>
          <w:szCs w:val="22"/>
          <w:lang w:eastAsia="en-US"/>
        </w:rPr>
        <w:t>itta Tecsis Srl per inserire il servizio d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geolocalizzazione </w:t>
      </w:r>
      <w:r w:rsidR="00DA4EA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ello studio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nella scheda dell’iscritto in area riservata</w:t>
      </w:r>
      <w:r w:rsidR="00DA4EA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i fini della migliore ricerca del professionista stesso con filtri di ricerca sull’albo in area pubblic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112116FE" w14:textId="4C1099B1" w:rsidR="00857F02" w:rsidRDefault="006C5266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>onsiderat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l’offerta presentata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alla </w:t>
      </w:r>
      <w:r w:rsidR="002A14AF" w:rsidRPr="002A66F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itta Tecsis Srl </w:t>
      </w:r>
      <w:r w:rsidRPr="002A66F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ot. </w:t>
      </w:r>
      <w:r w:rsidR="002A66F1">
        <w:rPr>
          <w:rFonts w:asciiTheme="minorHAnsi" w:eastAsiaTheme="minorHAnsi" w:hAnsiTheme="minorHAnsi" w:cs="Calibri"/>
          <w:sz w:val="22"/>
          <w:szCs w:val="22"/>
          <w:lang w:eastAsia="en-US"/>
        </w:rPr>
        <w:t>7745 del 06/12/21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  </w:t>
      </w:r>
    </w:p>
    <w:p w14:paraId="76A97E89" w14:textId="77777777" w:rsidR="006C5266" w:rsidRPr="002E5265" w:rsidRDefault="006C5266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D7BC08D" w14:textId="77777777" w:rsidR="00857F02" w:rsidRPr="002E5265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 w:rsidRPr="002E5265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Psicologi </w:t>
      </w:r>
      <w:r w:rsidRPr="002E5265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lastRenderedPageBreak/>
        <w:t xml:space="preserve">della Toscana 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4F96B67E" w14:textId="3657CB17" w:rsidR="00857F02" w:rsidRPr="002E5265" w:rsidRDefault="00857F02" w:rsidP="002E5265">
      <w:pPr>
        <w:pStyle w:val="Didascalia"/>
        <w:spacing w:before="0" w:line="276" w:lineRule="auto"/>
        <w:jc w:val="both"/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</w:pPr>
      <w:r w:rsidRPr="002E5265"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  <w:t>Preso atto che il Tesoriere ha preventivamente verificato, nella voce sotto indicata</w:t>
      </w:r>
      <w:r w:rsidR="004B7FF4"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  <w:t xml:space="preserve"> del bilancio di previsione 2021</w:t>
      </w:r>
      <w:r w:rsidRPr="002E5265"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63E3CE5F" w14:textId="77777777" w:rsidR="00857F02" w:rsidRDefault="00857F02" w:rsidP="002E5265">
      <w:pPr>
        <w:autoSpaceDE w:val="0"/>
        <w:autoSpaceDN w:val="0"/>
        <w:adjustRightInd w:val="0"/>
        <w:spacing w:line="276" w:lineRule="auto"/>
        <w:ind w:right="425"/>
        <w:jc w:val="center"/>
        <w:rPr>
          <w:rFonts w:asciiTheme="minorHAnsi" w:hAnsiTheme="minorHAnsi" w:cs="Calibri"/>
          <w:b/>
          <w:sz w:val="22"/>
          <w:szCs w:val="22"/>
        </w:rPr>
      </w:pPr>
      <w:r w:rsidRPr="002E5265">
        <w:rPr>
          <w:rFonts w:asciiTheme="minorHAnsi" w:hAnsiTheme="minorHAnsi" w:cs="Calibri"/>
          <w:b/>
          <w:sz w:val="22"/>
          <w:szCs w:val="22"/>
        </w:rPr>
        <w:t>DELIBERA</w:t>
      </w:r>
    </w:p>
    <w:p w14:paraId="41E5150F" w14:textId="77777777" w:rsidR="002A14AF" w:rsidRPr="002E5265" w:rsidRDefault="002A14AF" w:rsidP="002E5265">
      <w:pPr>
        <w:autoSpaceDE w:val="0"/>
        <w:autoSpaceDN w:val="0"/>
        <w:adjustRightInd w:val="0"/>
        <w:spacing w:line="276" w:lineRule="auto"/>
        <w:ind w:right="425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571011B" w14:textId="3C59903F" w:rsidR="00857F02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l’acquisto del servizio di 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geolocalizzazione </w:t>
      </w:r>
      <w:r w:rsidR="00DA4EA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ello studio del professionista 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>per area riservata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lla ditta 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>Tecsis Srl.</w:t>
      </w:r>
    </w:p>
    <w:p w14:paraId="1EFECDF1" w14:textId="77777777" w:rsidR="002A14AF" w:rsidRPr="002E5265" w:rsidRDefault="002A14AF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717EE82" w14:textId="7BBDF502" w:rsidR="006C5266" w:rsidRPr="00EC0B75" w:rsidRDefault="006C5266" w:rsidP="006C526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683FC2">
        <w:rPr>
          <w:rFonts w:asciiTheme="minorHAnsi" w:eastAsia="Calibri" w:hAnsiTheme="minorHAnsi" w:cstheme="minorHAnsi"/>
          <w:sz w:val="22"/>
          <w:szCs w:val="22"/>
          <w:lang w:eastAsia="en-US"/>
        </w:rPr>
        <w:t>non ha ravvisato nello specifico procedimento alcun profilo di conflitto di interessi reale o potenziale c</w:t>
      </w:r>
      <w:r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>ome da dichiarazione prot.</w:t>
      </w:r>
      <w:r w:rsidR="002A14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81 del 25/05/21</w:t>
      </w:r>
      <w:r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C25BF3B" w14:textId="77777777" w:rsidR="006C5266" w:rsidRDefault="006C5266" w:rsidP="006C526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3E0247" w14:textId="5002ACE1" w:rsidR="006C5266" w:rsidRPr="002E5265" w:rsidRDefault="006C5266" w:rsidP="006C5266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52F2A">
        <w:rPr>
          <w:rFonts w:asciiTheme="minorHAnsi" w:eastAsiaTheme="minorHAnsi" w:hAnsiTheme="minorHAnsi" w:cs="Calibri"/>
          <w:sz w:val="22"/>
          <w:szCs w:val="22"/>
          <w:lang w:eastAsia="en-US"/>
        </w:rPr>
        <w:t>Il Rup (Responsabile unico del procedimento) è incaricat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552F2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i procedere con un affidamento diretto </w:t>
      </w:r>
      <w:r w:rsidRPr="00596D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lla ditta </w:t>
      </w:r>
      <w:r w:rsidR="002A14AF">
        <w:rPr>
          <w:rFonts w:asciiTheme="minorHAnsi" w:eastAsiaTheme="minorHAnsi" w:hAnsiTheme="minorHAnsi" w:cs="Calibri"/>
          <w:sz w:val="22"/>
          <w:szCs w:val="22"/>
          <w:lang w:eastAsia="en-US"/>
        </w:rPr>
        <w:t>Tecsis Srl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40FA9180" w14:textId="25881481" w:rsidR="00857F02" w:rsidRPr="006C5266" w:rsidRDefault="00857F02" w:rsidP="006C5266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1C8F187" w14:textId="46181B58" w:rsidR="00857F02" w:rsidRPr="002E5265" w:rsidRDefault="00857F02" w:rsidP="002E5265">
      <w:pPr>
        <w:pStyle w:val="Cc"/>
        <w:spacing w:line="276" w:lineRule="auto"/>
        <w:ind w:left="0" w:right="142" w:firstLine="0"/>
        <w:jc w:val="both"/>
        <w:rPr>
          <w:rFonts w:asciiTheme="minorHAnsi" w:hAnsiTheme="minorHAnsi" w:cstheme="minorBidi"/>
          <w:sz w:val="22"/>
          <w:szCs w:val="22"/>
        </w:rPr>
      </w:pPr>
      <w:r w:rsidRPr="002A66F1">
        <w:rPr>
          <w:rFonts w:asciiTheme="minorHAnsi" w:hAnsiTheme="minorHAnsi" w:cstheme="minorBidi"/>
          <w:sz w:val="22"/>
          <w:szCs w:val="22"/>
        </w:rPr>
        <w:t xml:space="preserve">L’onere di spesa </w:t>
      </w:r>
      <w:r w:rsidR="00C62768" w:rsidRPr="002A66F1">
        <w:rPr>
          <w:rFonts w:asciiTheme="minorHAnsi" w:hAnsiTheme="minorHAnsi" w:cstheme="minorBidi"/>
          <w:sz w:val="22"/>
          <w:szCs w:val="22"/>
        </w:rPr>
        <w:t xml:space="preserve">è di € </w:t>
      </w:r>
      <w:r w:rsidR="002A66F1" w:rsidRPr="002A66F1">
        <w:rPr>
          <w:rFonts w:asciiTheme="minorHAnsi" w:hAnsiTheme="minorHAnsi" w:cstheme="minorBidi"/>
          <w:sz w:val="22"/>
          <w:szCs w:val="22"/>
        </w:rPr>
        <w:t>1.950,00</w:t>
      </w:r>
      <w:r w:rsidR="002A14AF" w:rsidRPr="002A66F1">
        <w:rPr>
          <w:rFonts w:asciiTheme="minorHAnsi" w:hAnsiTheme="minorHAnsi" w:cstheme="minorBidi"/>
          <w:sz w:val="22"/>
          <w:szCs w:val="22"/>
        </w:rPr>
        <w:t xml:space="preserve"> </w:t>
      </w:r>
      <w:r w:rsidRPr="002A66F1">
        <w:rPr>
          <w:rFonts w:asciiTheme="minorHAnsi" w:hAnsiTheme="minorHAnsi" w:cstheme="minorBidi"/>
          <w:sz w:val="22"/>
          <w:szCs w:val="22"/>
        </w:rPr>
        <w:t xml:space="preserve">oltre IVA, viene imputato al </w:t>
      </w:r>
      <w:r w:rsidR="00C20DF5" w:rsidRPr="002A66F1">
        <w:rPr>
          <w:rFonts w:asciiTheme="minorHAnsi" w:eastAsia="Arial Unicode MS" w:hAnsiTheme="minorHAnsi" w:cs="Arial Unicode MS"/>
          <w:sz w:val="22"/>
          <w:szCs w:val="22"/>
        </w:rPr>
        <w:t>Titolo</w:t>
      </w:r>
      <w:r w:rsidR="00C20DF5" w:rsidRPr="0002083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C20DF5">
        <w:rPr>
          <w:rFonts w:asciiTheme="minorHAnsi" w:eastAsia="Arial Unicode MS" w:hAnsiTheme="minorHAnsi" w:cs="Arial Unicode MS"/>
          <w:sz w:val="22"/>
          <w:szCs w:val="22"/>
        </w:rPr>
        <w:t>12 categoria 01 capitolo 1</w:t>
      </w:r>
      <w:r w:rsidR="006F1BB4">
        <w:rPr>
          <w:rFonts w:asciiTheme="minorHAnsi" w:eastAsia="Arial Unicode MS" w:hAnsiTheme="minorHAnsi" w:cs="Arial Unicode MS"/>
          <w:sz w:val="22"/>
          <w:szCs w:val="22"/>
        </w:rPr>
        <w:t>0 “Mobili, arredi, attrezzature</w:t>
      </w:r>
      <w:r w:rsidR="00C20DF5">
        <w:rPr>
          <w:rFonts w:asciiTheme="minorHAnsi" w:eastAsia="Arial Unicode MS" w:hAnsiTheme="minorHAnsi" w:cs="Arial Unicode MS"/>
          <w:sz w:val="22"/>
          <w:szCs w:val="22"/>
        </w:rPr>
        <w:t xml:space="preserve">” del bilancio di previsione </w:t>
      </w:r>
      <w:r w:rsidR="006C5266">
        <w:rPr>
          <w:rFonts w:asciiTheme="minorHAnsi" w:hAnsiTheme="minorHAnsi" w:cstheme="minorBidi"/>
          <w:sz w:val="22"/>
          <w:szCs w:val="22"/>
        </w:rPr>
        <w:t>202</w:t>
      </w:r>
      <w:r w:rsidR="004B7FF4">
        <w:rPr>
          <w:rFonts w:asciiTheme="minorHAnsi" w:hAnsiTheme="minorHAnsi" w:cstheme="minorBidi"/>
          <w:sz w:val="22"/>
          <w:szCs w:val="22"/>
        </w:rPr>
        <w:t>1</w:t>
      </w:r>
      <w:r w:rsidRPr="002E5265">
        <w:rPr>
          <w:rFonts w:asciiTheme="minorHAnsi" w:hAnsiTheme="minorHAnsi" w:cstheme="minorBidi"/>
          <w:sz w:val="22"/>
          <w:szCs w:val="22"/>
        </w:rPr>
        <w:t xml:space="preserve"> che presenta la disponibilità necessaria.</w:t>
      </w:r>
    </w:p>
    <w:p w14:paraId="08D54029" w14:textId="77777777" w:rsidR="00967AD1" w:rsidRDefault="00967AD1" w:rsidP="137A89CC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DB7519D" w14:textId="77777777" w:rsidR="00FA50BC" w:rsidRPr="00FA50BC" w:rsidRDefault="00FA50BC" w:rsidP="00FA50B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42"/>
        <w:gridCol w:w="1843"/>
        <w:gridCol w:w="2977"/>
        <w:gridCol w:w="1418"/>
      </w:tblGrid>
      <w:tr w:rsidR="00FA50BC" w:rsidRPr="00500B59" w14:paraId="329D8405" w14:textId="77777777" w:rsidTr="001C6E6F">
        <w:trPr>
          <w:trHeight w:hRule="exact" w:val="634"/>
        </w:trPr>
        <w:tc>
          <w:tcPr>
            <w:tcW w:w="1555" w:type="dxa"/>
          </w:tcPr>
          <w:p w14:paraId="5CC2DFC8" w14:textId="3CAC363A" w:rsidR="00FA50BC" w:rsidRPr="00500B59" w:rsidRDefault="00FA50BC" w:rsidP="00F2602C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  <w:r w:rsidR="002F1A8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14:paraId="3B0FDD23" w14:textId="35A92E3B" w:rsidR="00FA50BC" w:rsidRPr="00500B59" w:rsidRDefault="006C5266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NTI:</w:t>
            </w:r>
            <w:r w:rsidR="002A14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A8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14:paraId="6AA36D9D" w14:textId="365F5B23" w:rsidR="00FA50BC" w:rsidRPr="00500B59" w:rsidRDefault="001A4A77" w:rsidP="001C6E6F">
            <w:pPr>
              <w:pStyle w:val="Cc"/>
              <w:ind w:left="-391" w:right="0" w:firstLine="39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OREVOLI:</w:t>
            </w:r>
            <w:r w:rsidR="00930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A8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14:paraId="1AB12170" w14:textId="03380F0E" w:rsidR="00FA50BC" w:rsidRPr="004C0991" w:rsidRDefault="00FA50BC" w:rsidP="006C5266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  <w:r w:rsidR="002F1A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5C93C4" w14:textId="18A64E8D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2F1A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07538587" w14:textId="77777777" w:rsidR="00967AD1" w:rsidRPr="00FA50BC" w:rsidRDefault="00967AD1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0F22A64A" w:rsidR="00650A25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06DBB203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3548D151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sectPr w:rsidR="0088140B" w:rsidSect="0093074A">
      <w:footerReference w:type="default" r:id="rId12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62F8" w14:textId="77777777" w:rsidR="00F00A62" w:rsidRDefault="00F00A62" w:rsidP="000F467A">
      <w:r>
        <w:separator/>
      </w:r>
    </w:p>
  </w:endnote>
  <w:endnote w:type="continuationSeparator" w:id="0">
    <w:p w14:paraId="08BE94BD" w14:textId="77777777" w:rsidR="00F00A62" w:rsidRDefault="00F00A62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45C549C7" w:rsidR="000F467A" w:rsidRDefault="000F467A" w:rsidP="0093074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A81734">
      <w:rPr>
        <w:noProof/>
      </w:rPr>
      <w:t>1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8173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libera G</w:t>
    </w:r>
    <w:r w:rsidR="00857F02">
      <w:rPr>
        <w:noProof/>
      </w:rPr>
      <w:t>/</w:t>
    </w:r>
    <w:r w:rsidR="002F1A82">
      <w:rPr>
        <w:noProof/>
      </w:rPr>
      <w:t>113 del 15/12/2021</w:t>
    </w:r>
  </w:p>
  <w:p w14:paraId="0F3DDF11" w14:textId="77777777" w:rsidR="000F467A" w:rsidRDefault="000F46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54B01" w14:textId="77777777" w:rsidR="00F00A62" w:rsidRDefault="00F00A62" w:rsidP="000F467A">
      <w:r>
        <w:separator/>
      </w:r>
    </w:p>
  </w:footnote>
  <w:footnote w:type="continuationSeparator" w:id="0">
    <w:p w14:paraId="3F2331B0" w14:textId="77777777" w:rsidR="00F00A62" w:rsidRDefault="00F00A62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EEE"/>
    <w:multiLevelType w:val="hybridMultilevel"/>
    <w:tmpl w:val="FE220BFE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E4A"/>
    <w:multiLevelType w:val="hybridMultilevel"/>
    <w:tmpl w:val="B04611F0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92374"/>
    <w:multiLevelType w:val="hybridMultilevel"/>
    <w:tmpl w:val="75CEDF70"/>
    <w:lvl w:ilvl="0" w:tplc="378EA6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5C2A"/>
    <w:multiLevelType w:val="hybridMultilevel"/>
    <w:tmpl w:val="DB60A7AC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21CF"/>
    <w:multiLevelType w:val="hybridMultilevel"/>
    <w:tmpl w:val="763A0D36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16C6"/>
    <w:rsid w:val="000159AE"/>
    <w:rsid w:val="00020133"/>
    <w:rsid w:val="00040451"/>
    <w:rsid w:val="00040825"/>
    <w:rsid w:val="00040A62"/>
    <w:rsid w:val="000530C3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7371"/>
    <w:rsid w:val="000D17B5"/>
    <w:rsid w:val="000E017A"/>
    <w:rsid w:val="000E1700"/>
    <w:rsid w:val="000E7FEE"/>
    <w:rsid w:val="000F467A"/>
    <w:rsid w:val="0010294B"/>
    <w:rsid w:val="00103BB7"/>
    <w:rsid w:val="00106608"/>
    <w:rsid w:val="0011684B"/>
    <w:rsid w:val="00121575"/>
    <w:rsid w:val="00122AA1"/>
    <w:rsid w:val="00132735"/>
    <w:rsid w:val="00140E46"/>
    <w:rsid w:val="001450F9"/>
    <w:rsid w:val="001454F1"/>
    <w:rsid w:val="0015408C"/>
    <w:rsid w:val="001569FE"/>
    <w:rsid w:val="00165662"/>
    <w:rsid w:val="001679F1"/>
    <w:rsid w:val="001703ED"/>
    <w:rsid w:val="00171D6B"/>
    <w:rsid w:val="001754A4"/>
    <w:rsid w:val="00183A82"/>
    <w:rsid w:val="00187F36"/>
    <w:rsid w:val="001978C6"/>
    <w:rsid w:val="001A4A77"/>
    <w:rsid w:val="001B018E"/>
    <w:rsid w:val="001B3CEB"/>
    <w:rsid w:val="001B6A21"/>
    <w:rsid w:val="001C6E6F"/>
    <w:rsid w:val="001D5A09"/>
    <w:rsid w:val="001E08C5"/>
    <w:rsid w:val="001E0F52"/>
    <w:rsid w:val="001E154F"/>
    <w:rsid w:val="001E2988"/>
    <w:rsid w:val="001E4642"/>
    <w:rsid w:val="001E4FF3"/>
    <w:rsid w:val="001F31D1"/>
    <w:rsid w:val="00204C52"/>
    <w:rsid w:val="00215DB0"/>
    <w:rsid w:val="0022009E"/>
    <w:rsid w:val="00220B65"/>
    <w:rsid w:val="00231DAA"/>
    <w:rsid w:val="00232475"/>
    <w:rsid w:val="002354C6"/>
    <w:rsid w:val="0023665B"/>
    <w:rsid w:val="002420F6"/>
    <w:rsid w:val="00242AE0"/>
    <w:rsid w:val="002550F0"/>
    <w:rsid w:val="0025772D"/>
    <w:rsid w:val="00257C10"/>
    <w:rsid w:val="00260F21"/>
    <w:rsid w:val="002615A8"/>
    <w:rsid w:val="00274518"/>
    <w:rsid w:val="0029277C"/>
    <w:rsid w:val="00297EF3"/>
    <w:rsid w:val="002A0195"/>
    <w:rsid w:val="002A14AF"/>
    <w:rsid w:val="002A47BF"/>
    <w:rsid w:val="002A621B"/>
    <w:rsid w:val="002A66F1"/>
    <w:rsid w:val="002C6736"/>
    <w:rsid w:val="002C70F3"/>
    <w:rsid w:val="002D03C0"/>
    <w:rsid w:val="002D2D04"/>
    <w:rsid w:val="002D3991"/>
    <w:rsid w:val="002E399C"/>
    <w:rsid w:val="002E5265"/>
    <w:rsid w:val="002E75B5"/>
    <w:rsid w:val="002F0F3E"/>
    <w:rsid w:val="002F1A82"/>
    <w:rsid w:val="00304B8B"/>
    <w:rsid w:val="00314052"/>
    <w:rsid w:val="0031513B"/>
    <w:rsid w:val="00315F77"/>
    <w:rsid w:val="00317E98"/>
    <w:rsid w:val="00323872"/>
    <w:rsid w:val="00325E0E"/>
    <w:rsid w:val="0034236E"/>
    <w:rsid w:val="003566B7"/>
    <w:rsid w:val="003671F0"/>
    <w:rsid w:val="003800AA"/>
    <w:rsid w:val="0038386E"/>
    <w:rsid w:val="003A015B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1501"/>
    <w:rsid w:val="00436D17"/>
    <w:rsid w:val="004419C4"/>
    <w:rsid w:val="00451D3E"/>
    <w:rsid w:val="00451DEC"/>
    <w:rsid w:val="00460818"/>
    <w:rsid w:val="0046518A"/>
    <w:rsid w:val="00474898"/>
    <w:rsid w:val="0047790F"/>
    <w:rsid w:val="00483B2B"/>
    <w:rsid w:val="004858C0"/>
    <w:rsid w:val="004B0410"/>
    <w:rsid w:val="004B1B73"/>
    <w:rsid w:val="004B300B"/>
    <w:rsid w:val="004B7FF4"/>
    <w:rsid w:val="004C12C7"/>
    <w:rsid w:val="004C6557"/>
    <w:rsid w:val="004D14EC"/>
    <w:rsid w:val="004D63AD"/>
    <w:rsid w:val="004E0CBD"/>
    <w:rsid w:val="004E29DB"/>
    <w:rsid w:val="004E3C1B"/>
    <w:rsid w:val="004E5FFD"/>
    <w:rsid w:val="004F3C03"/>
    <w:rsid w:val="0050103D"/>
    <w:rsid w:val="005022DA"/>
    <w:rsid w:val="00504DEA"/>
    <w:rsid w:val="0051551C"/>
    <w:rsid w:val="005247AB"/>
    <w:rsid w:val="00526EE7"/>
    <w:rsid w:val="00527A9B"/>
    <w:rsid w:val="005419B0"/>
    <w:rsid w:val="005606E5"/>
    <w:rsid w:val="005710D8"/>
    <w:rsid w:val="00573DB6"/>
    <w:rsid w:val="00582E48"/>
    <w:rsid w:val="00584A91"/>
    <w:rsid w:val="00585820"/>
    <w:rsid w:val="00586E44"/>
    <w:rsid w:val="00591F04"/>
    <w:rsid w:val="00594CD5"/>
    <w:rsid w:val="005962A6"/>
    <w:rsid w:val="00597077"/>
    <w:rsid w:val="005B1528"/>
    <w:rsid w:val="005B2916"/>
    <w:rsid w:val="005C09EE"/>
    <w:rsid w:val="005C0E8E"/>
    <w:rsid w:val="005C296C"/>
    <w:rsid w:val="005C3354"/>
    <w:rsid w:val="005D3A39"/>
    <w:rsid w:val="005D4432"/>
    <w:rsid w:val="005E54C5"/>
    <w:rsid w:val="005E5572"/>
    <w:rsid w:val="005E645D"/>
    <w:rsid w:val="005F043F"/>
    <w:rsid w:val="005F37DC"/>
    <w:rsid w:val="005F4ADB"/>
    <w:rsid w:val="005F4F4D"/>
    <w:rsid w:val="005F657A"/>
    <w:rsid w:val="005F7AE1"/>
    <w:rsid w:val="00600EC5"/>
    <w:rsid w:val="0060417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27C22"/>
    <w:rsid w:val="00646614"/>
    <w:rsid w:val="00650A25"/>
    <w:rsid w:val="0065615B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17B1"/>
    <w:rsid w:val="006C2E59"/>
    <w:rsid w:val="006C5266"/>
    <w:rsid w:val="006D7EE5"/>
    <w:rsid w:val="006E0BFE"/>
    <w:rsid w:val="006E1132"/>
    <w:rsid w:val="006E2A2C"/>
    <w:rsid w:val="006E2C59"/>
    <w:rsid w:val="006F1BB4"/>
    <w:rsid w:val="00700D7A"/>
    <w:rsid w:val="00727B39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5F2D"/>
    <w:rsid w:val="00766460"/>
    <w:rsid w:val="00784E0A"/>
    <w:rsid w:val="007A477E"/>
    <w:rsid w:val="007B3602"/>
    <w:rsid w:val="007B3EC3"/>
    <w:rsid w:val="007B57B4"/>
    <w:rsid w:val="007C435E"/>
    <w:rsid w:val="007C70B0"/>
    <w:rsid w:val="007E6677"/>
    <w:rsid w:val="007F07F9"/>
    <w:rsid w:val="008011D4"/>
    <w:rsid w:val="00815C9A"/>
    <w:rsid w:val="00833DA0"/>
    <w:rsid w:val="00834D08"/>
    <w:rsid w:val="00836033"/>
    <w:rsid w:val="008441FF"/>
    <w:rsid w:val="0085029F"/>
    <w:rsid w:val="0085774E"/>
    <w:rsid w:val="00857BF8"/>
    <w:rsid w:val="00857F02"/>
    <w:rsid w:val="00865990"/>
    <w:rsid w:val="00876C6F"/>
    <w:rsid w:val="0088140B"/>
    <w:rsid w:val="0089643E"/>
    <w:rsid w:val="008C186D"/>
    <w:rsid w:val="008C2B37"/>
    <w:rsid w:val="008C3736"/>
    <w:rsid w:val="008C5972"/>
    <w:rsid w:val="008C7125"/>
    <w:rsid w:val="008C7DF3"/>
    <w:rsid w:val="008D2612"/>
    <w:rsid w:val="008D38D4"/>
    <w:rsid w:val="008E0877"/>
    <w:rsid w:val="008E2B5A"/>
    <w:rsid w:val="008F1C3A"/>
    <w:rsid w:val="008F5C24"/>
    <w:rsid w:val="009129C0"/>
    <w:rsid w:val="009155C5"/>
    <w:rsid w:val="0092050B"/>
    <w:rsid w:val="009212F3"/>
    <w:rsid w:val="0093074A"/>
    <w:rsid w:val="00936840"/>
    <w:rsid w:val="00937229"/>
    <w:rsid w:val="00937A1E"/>
    <w:rsid w:val="009517AE"/>
    <w:rsid w:val="00953057"/>
    <w:rsid w:val="009675E5"/>
    <w:rsid w:val="00967AD1"/>
    <w:rsid w:val="00975DA7"/>
    <w:rsid w:val="00977A26"/>
    <w:rsid w:val="009854D3"/>
    <w:rsid w:val="00994697"/>
    <w:rsid w:val="00995D81"/>
    <w:rsid w:val="009A2B34"/>
    <w:rsid w:val="009C7ED2"/>
    <w:rsid w:val="009D5EC4"/>
    <w:rsid w:val="009E3F9E"/>
    <w:rsid w:val="009E6658"/>
    <w:rsid w:val="009F26B8"/>
    <w:rsid w:val="009F666F"/>
    <w:rsid w:val="009F7357"/>
    <w:rsid w:val="00A1028A"/>
    <w:rsid w:val="00A13A30"/>
    <w:rsid w:val="00A14FD7"/>
    <w:rsid w:val="00A30B26"/>
    <w:rsid w:val="00A33FA3"/>
    <w:rsid w:val="00A46018"/>
    <w:rsid w:val="00A520F7"/>
    <w:rsid w:val="00A55718"/>
    <w:rsid w:val="00A62720"/>
    <w:rsid w:val="00A65BAD"/>
    <w:rsid w:val="00A66A51"/>
    <w:rsid w:val="00A81734"/>
    <w:rsid w:val="00A82771"/>
    <w:rsid w:val="00A82DBE"/>
    <w:rsid w:val="00A84506"/>
    <w:rsid w:val="00A91797"/>
    <w:rsid w:val="00AA01E0"/>
    <w:rsid w:val="00AB1A83"/>
    <w:rsid w:val="00AB67B1"/>
    <w:rsid w:val="00AB6E2F"/>
    <w:rsid w:val="00AB7241"/>
    <w:rsid w:val="00AB74B8"/>
    <w:rsid w:val="00AD4CDE"/>
    <w:rsid w:val="00AE0C5D"/>
    <w:rsid w:val="00B06D20"/>
    <w:rsid w:val="00B35ECD"/>
    <w:rsid w:val="00B54A7E"/>
    <w:rsid w:val="00B54F39"/>
    <w:rsid w:val="00B6330B"/>
    <w:rsid w:val="00B65A6D"/>
    <w:rsid w:val="00B67332"/>
    <w:rsid w:val="00B70457"/>
    <w:rsid w:val="00BA14CB"/>
    <w:rsid w:val="00BA3670"/>
    <w:rsid w:val="00BA676F"/>
    <w:rsid w:val="00BB78D4"/>
    <w:rsid w:val="00BC02AB"/>
    <w:rsid w:val="00BC352E"/>
    <w:rsid w:val="00BD2F0D"/>
    <w:rsid w:val="00BD303F"/>
    <w:rsid w:val="00BD763B"/>
    <w:rsid w:val="00BD795B"/>
    <w:rsid w:val="00BE230D"/>
    <w:rsid w:val="00BE6238"/>
    <w:rsid w:val="00BE7EE5"/>
    <w:rsid w:val="00BF1747"/>
    <w:rsid w:val="00BF43EE"/>
    <w:rsid w:val="00C0170E"/>
    <w:rsid w:val="00C0205D"/>
    <w:rsid w:val="00C020BF"/>
    <w:rsid w:val="00C052A4"/>
    <w:rsid w:val="00C05F42"/>
    <w:rsid w:val="00C10F34"/>
    <w:rsid w:val="00C129A4"/>
    <w:rsid w:val="00C134E2"/>
    <w:rsid w:val="00C208CA"/>
    <w:rsid w:val="00C20DF5"/>
    <w:rsid w:val="00C373F7"/>
    <w:rsid w:val="00C47C54"/>
    <w:rsid w:val="00C62768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32DB"/>
    <w:rsid w:val="00CD3D2C"/>
    <w:rsid w:val="00CE52F3"/>
    <w:rsid w:val="00CF0ECA"/>
    <w:rsid w:val="00CF0F52"/>
    <w:rsid w:val="00CF161F"/>
    <w:rsid w:val="00D01EC3"/>
    <w:rsid w:val="00D062D5"/>
    <w:rsid w:val="00D0749D"/>
    <w:rsid w:val="00D129DA"/>
    <w:rsid w:val="00D12D52"/>
    <w:rsid w:val="00D146AC"/>
    <w:rsid w:val="00D358B9"/>
    <w:rsid w:val="00D50805"/>
    <w:rsid w:val="00D64069"/>
    <w:rsid w:val="00D66C91"/>
    <w:rsid w:val="00D82610"/>
    <w:rsid w:val="00D85724"/>
    <w:rsid w:val="00D86C07"/>
    <w:rsid w:val="00D964DD"/>
    <w:rsid w:val="00D96DC5"/>
    <w:rsid w:val="00DA044B"/>
    <w:rsid w:val="00DA4EA2"/>
    <w:rsid w:val="00DA6B0A"/>
    <w:rsid w:val="00DB2FD8"/>
    <w:rsid w:val="00DB50CC"/>
    <w:rsid w:val="00DB668E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3108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2DC8"/>
    <w:rsid w:val="00EA66E4"/>
    <w:rsid w:val="00EB1700"/>
    <w:rsid w:val="00EB5DD4"/>
    <w:rsid w:val="00EC07D2"/>
    <w:rsid w:val="00EC66DE"/>
    <w:rsid w:val="00EE7189"/>
    <w:rsid w:val="00EF21F3"/>
    <w:rsid w:val="00EF51F1"/>
    <w:rsid w:val="00F00A62"/>
    <w:rsid w:val="00F03953"/>
    <w:rsid w:val="00F16740"/>
    <w:rsid w:val="00F17F75"/>
    <w:rsid w:val="00F200AF"/>
    <w:rsid w:val="00F311F3"/>
    <w:rsid w:val="00F322FE"/>
    <w:rsid w:val="00F342F7"/>
    <w:rsid w:val="00F3708A"/>
    <w:rsid w:val="00F41440"/>
    <w:rsid w:val="00F4410B"/>
    <w:rsid w:val="00F50A5D"/>
    <w:rsid w:val="00F514D7"/>
    <w:rsid w:val="00F5723D"/>
    <w:rsid w:val="00F63EDF"/>
    <w:rsid w:val="00F806DF"/>
    <w:rsid w:val="00F8693E"/>
    <w:rsid w:val="00F904DE"/>
    <w:rsid w:val="00F92162"/>
    <w:rsid w:val="00FA50BC"/>
    <w:rsid w:val="00FB00C9"/>
    <w:rsid w:val="00FC1902"/>
    <w:rsid w:val="00FC1962"/>
    <w:rsid w:val="00FC2A84"/>
    <w:rsid w:val="00FD6642"/>
    <w:rsid w:val="00FE3B77"/>
    <w:rsid w:val="00FF6A4A"/>
    <w:rsid w:val="02E71553"/>
    <w:rsid w:val="030A7529"/>
    <w:rsid w:val="0530471C"/>
    <w:rsid w:val="0739C3D2"/>
    <w:rsid w:val="0A2AF88C"/>
    <w:rsid w:val="0A496BB0"/>
    <w:rsid w:val="0E6578AF"/>
    <w:rsid w:val="1132EB7E"/>
    <w:rsid w:val="1246541D"/>
    <w:rsid w:val="12E6DCE5"/>
    <w:rsid w:val="1304A92F"/>
    <w:rsid w:val="137A89CC"/>
    <w:rsid w:val="15401500"/>
    <w:rsid w:val="197C0C3A"/>
    <w:rsid w:val="19CB8B97"/>
    <w:rsid w:val="1A959740"/>
    <w:rsid w:val="1A966825"/>
    <w:rsid w:val="1E094237"/>
    <w:rsid w:val="1FE54673"/>
    <w:rsid w:val="2022702C"/>
    <w:rsid w:val="226EC909"/>
    <w:rsid w:val="24AE67CA"/>
    <w:rsid w:val="37194C58"/>
    <w:rsid w:val="38F057F9"/>
    <w:rsid w:val="3AE0C280"/>
    <w:rsid w:val="3C894DEA"/>
    <w:rsid w:val="41B9B572"/>
    <w:rsid w:val="423C1FE5"/>
    <w:rsid w:val="425A5A00"/>
    <w:rsid w:val="43389CED"/>
    <w:rsid w:val="4896D1C9"/>
    <w:rsid w:val="4E479299"/>
    <w:rsid w:val="5B9C0FD4"/>
    <w:rsid w:val="5F9C0BE6"/>
    <w:rsid w:val="63A43972"/>
    <w:rsid w:val="6541A376"/>
    <w:rsid w:val="6D4258A0"/>
    <w:rsid w:val="7089F90A"/>
    <w:rsid w:val="72219C4F"/>
    <w:rsid w:val="72ED78ED"/>
    <w:rsid w:val="74DB4F8D"/>
    <w:rsid w:val="753F7AFC"/>
    <w:rsid w:val="76632ACA"/>
    <w:rsid w:val="783E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docId w15:val="{36437E26-20A3-43DA-BC04-85E72F0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Elencoacolori-Colore11">
    <w:name w:val="Elenco a colori - Colore 11"/>
    <w:basedOn w:val="Normale"/>
    <w:uiPriority w:val="34"/>
    <w:qFormat/>
    <w:rsid w:val="006C5266"/>
    <w:pPr>
      <w:ind w:left="720"/>
      <w:contextualSpacing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704</_dlc_DocId>
    <_dlc_DocIdUrl xmlns="5de08e99-01aa-4f2a-a238-7e8866aa297b">
      <Url>https://ordinepsicologitoscana.sharepoint.com/_layouts/15/DocIdRedir.aspx?ID=FKHA7MUQ2Z7R-1670843452-9704</Url>
      <Description>FKHA7MUQ2Z7R-1670843452-9704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55B061D3-B7A7-4E82-9CE7-D67FB46EF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9145B-E7AA-487A-ADF9-20EE19E40EB0}">
  <ds:schemaRefs>
    <ds:schemaRef ds:uri="5de08e99-01aa-4f2a-a238-7e8866aa297b"/>
    <ds:schemaRef ds:uri="http://purl.org/dc/elements/1.1/"/>
    <ds:schemaRef ds:uri="http://schemas.microsoft.com/office/infopath/2007/PartnerControls"/>
    <ds:schemaRef ds:uri="bf1f4875-f34f-4933-aaf2-9937ef293ed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E505BF-288C-4E55-93C7-E3DAF49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2-18T09:42:00Z</cp:lastPrinted>
  <dcterms:created xsi:type="dcterms:W3CDTF">2022-02-03T12:04:00Z</dcterms:created>
  <dcterms:modified xsi:type="dcterms:W3CDTF">2022-0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228b3304-a468-400b-ba8f-7fb33e4896ea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